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9150" w14:textId="5BE08F80" w:rsidR="003F79B6" w:rsidRPr="00056A49" w:rsidRDefault="009F18D3" w:rsidP="00056A49">
      <w:pPr>
        <w:pStyle w:val="2"/>
        <w:ind w:left="0"/>
        <w:rPr>
          <w:snapToGrid w:val="0"/>
        </w:rPr>
      </w:pPr>
      <w:r>
        <w:t>Форма ц</w:t>
      </w:r>
      <w:r w:rsidR="006D599A">
        <w:t>еново</w:t>
      </w:r>
      <w:r>
        <w:t>го</w:t>
      </w:r>
      <w:r w:rsidR="003F79B6">
        <w:t xml:space="preserve"> предложени</w:t>
      </w:r>
      <w:r>
        <w:t>я</w:t>
      </w:r>
    </w:p>
    <w:p w14:paraId="67217986" w14:textId="77777777"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14:paraId="0A3FE88B" w14:textId="03AE52E2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агента</w:t>
      </w:r>
      <w:r w:rsidR="0091367E" w:rsidRPr="00D20B2A">
        <w:rPr>
          <w:rFonts w:ascii="Times New Roman" w:hAnsi="Times New Roman" w:cs="Times New Roman"/>
          <w:sz w:val="24"/>
          <w:szCs w:val="24"/>
        </w:rPr>
        <w:t xml:space="preserve"> </w:t>
      </w:r>
      <w:r w:rsidR="009F18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A068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Получатель: УФПС </w:t>
      </w:r>
      <w:r w:rsidR="00043ACD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14:paraId="50C8CE53" w14:textId="1AFC4378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91367E">
        <w:rPr>
          <w:rFonts w:ascii="Times New Roman" w:hAnsi="Times New Roman" w:cs="Times New Roman"/>
          <w:sz w:val="24"/>
          <w:szCs w:val="24"/>
        </w:rPr>
        <w:t>АО «Почта России»</w:t>
      </w:r>
    </w:p>
    <w:p w14:paraId="42A017F9" w14:textId="77777777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ГРН</w:t>
      </w:r>
      <w:r w:rsidRPr="00913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Номер процедуры Запроса цен на ЭТП:</w:t>
      </w:r>
    </w:p>
    <w:p w14:paraId="12C492C9" w14:textId="77777777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ий адрес: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№ SBR……………… от ………..,                                                                                                </w:t>
      </w:r>
    </w:p>
    <w:p w14:paraId="1A3FEF01" w14:textId="77777777" w:rsidR="0091367E" w:rsidRP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Контактное лицо Инициатора запроса:</w:t>
      </w:r>
    </w:p>
    <w:p w14:paraId="21C0C5DE" w14:textId="77777777" w:rsidR="00ED3C2A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hAnsi="Times New Roman" w:cs="Times New Roman"/>
          <w:sz w:val="24"/>
          <w:szCs w:val="24"/>
        </w:rPr>
        <w:t>Телефон</w:t>
      </w:r>
      <w:r w:rsidRPr="005351CC">
        <w:rPr>
          <w:rFonts w:ascii="Times New Roman" w:hAnsi="Times New Roman" w:cs="Times New Roman"/>
          <w:sz w:val="24"/>
          <w:szCs w:val="24"/>
        </w:rPr>
        <w:t>: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>Кузьмина Наталья Михайловна</w:t>
      </w:r>
    </w:p>
    <w:p w14:paraId="7B739A94" w14:textId="77777777" w:rsidR="0091367E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068D5">
        <w:rPr>
          <w:rFonts w:ascii="Times New Roman" w:hAnsi="Times New Roman" w:cs="Times New Roman"/>
          <w:sz w:val="24"/>
          <w:szCs w:val="24"/>
        </w:rPr>
        <w:t xml:space="preserve">e-mail: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Телефон: +7 (812) 630-63-33, доб. 2497</w:t>
      </w:r>
    </w:p>
    <w:p w14:paraId="1CFE242B" w14:textId="77777777" w:rsidR="0091367E" w:rsidRPr="00170A5E" w:rsidRDefault="0091367E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3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35104" w:rsidRPr="007351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0A5E">
        <w:rPr>
          <w:rFonts w:ascii="Times New Roman" w:hAnsi="Times New Roman" w:cs="Times New Roman"/>
          <w:sz w:val="24"/>
          <w:szCs w:val="24"/>
        </w:rPr>
        <w:t>-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0A5E">
        <w:rPr>
          <w:rFonts w:ascii="Times New Roman" w:hAnsi="Times New Roman" w:cs="Times New Roman"/>
          <w:sz w:val="24"/>
          <w:szCs w:val="24"/>
        </w:rPr>
        <w:t xml:space="preserve">: </w:t>
      </w:r>
      <w:r w:rsidR="009F18D3" w:rsidRPr="009F18D3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9F18D3" w:rsidRPr="00170A5E">
        <w:rPr>
          <w:rFonts w:ascii="Times New Roman" w:hAnsi="Times New Roman" w:cs="Times New Roman"/>
          <w:sz w:val="24"/>
          <w:szCs w:val="24"/>
        </w:rPr>
        <w:t>-</w:t>
      </w:r>
      <w:r w:rsidR="009F18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A5E">
        <w:rPr>
          <w:rFonts w:ascii="Times New Roman" w:hAnsi="Times New Roman" w:cs="Times New Roman"/>
          <w:sz w:val="24"/>
          <w:szCs w:val="24"/>
        </w:rPr>
        <w:t>78@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ssianpost</w:t>
      </w:r>
      <w:r w:rsidRPr="00170A5E">
        <w:rPr>
          <w:rFonts w:ascii="Times New Roman" w:hAnsi="Times New Roman" w:cs="Times New Roman"/>
          <w:sz w:val="24"/>
          <w:szCs w:val="24"/>
        </w:rPr>
        <w:t>.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CBE3799" w14:textId="77777777" w:rsidR="003F79B6" w:rsidRPr="00170A5E" w:rsidRDefault="003A45B7" w:rsidP="00290A34">
      <w:pPr>
        <w:keepNext/>
        <w:keepLines/>
        <w:tabs>
          <w:tab w:val="left" w:pos="4820"/>
        </w:tabs>
      </w:pPr>
      <w:r w:rsidRPr="00170A5E">
        <w:rPr>
          <w:color w:val="FF0000"/>
        </w:rPr>
        <w:t xml:space="preserve">                      </w:t>
      </w:r>
      <w:r w:rsidR="001C07CF" w:rsidRPr="00170A5E">
        <w:rPr>
          <w:sz w:val="26"/>
          <w:szCs w:val="26"/>
        </w:rPr>
        <w:t xml:space="preserve">                                         </w:t>
      </w:r>
    </w:p>
    <w:p w14:paraId="0867C858" w14:textId="77777777" w:rsidR="003F79B6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ов</w:t>
      </w:r>
      <w:r w:rsidR="009F18D3">
        <w:rPr>
          <w:b/>
          <w:sz w:val="26"/>
          <w:szCs w:val="26"/>
        </w:rPr>
        <w:t>ое</w:t>
      </w:r>
      <w:r>
        <w:rPr>
          <w:b/>
          <w:sz w:val="26"/>
          <w:szCs w:val="26"/>
        </w:rPr>
        <w:t xml:space="preserve"> </w:t>
      </w:r>
      <w:r w:rsidR="009F18D3">
        <w:rPr>
          <w:b/>
          <w:sz w:val="26"/>
          <w:szCs w:val="26"/>
        </w:rPr>
        <w:t>предложение</w:t>
      </w:r>
    </w:p>
    <w:p w14:paraId="107D90B1" w14:textId="2DE5CC69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</w:t>
      </w:r>
      <w:r>
        <w:t>на</w:t>
      </w:r>
      <w:r w:rsidRPr="00B505EF">
        <w:t xml:space="preserve"> выполнени</w:t>
      </w:r>
      <w:r>
        <w:t>е</w:t>
      </w:r>
      <w:r w:rsidRPr="00B505EF">
        <w:t xml:space="preserve"> работ по изготовлению новогодних подарков для детей работников УФПС </w:t>
      </w:r>
      <w:r w:rsidR="00043ACD">
        <w:t>Кировской</w:t>
      </w:r>
      <w:r w:rsidR="00043ACD" w:rsidRPr="00B505EF">
        <w:t xml:space="preserve"> </w:t>
      </w:r>
      <w:r w:rsidRPr="00B505EF">
        <w:t>области</w:t>
      </w:r>
      <w:r w:rsidR="00290A34">
        <w:rPr>
          <w:color w:val="000000"/>
        </w:rPr>
        <w:t xml:space="preserve"> </w:t>
      </w:r>
      <w:r w:rsidR="00290A34" w:rsidRPr="00C4436F">
        <w:t xml:space="preserve">в соответствии с техническим заданием, направленным вышеуказанным </w:t>
      </w:r>
      <w:r w:rsidR="00290A34">
        <w:t>запросом цен</w:t>
      </w:r>
      <w:r w:rsidR="00290A34" w:rsidRPr="00C4436F">
        <w:t>.</w:t>
      </w:r>
    </w:p>
    <w:p w14:paraId="3C249D09" w14:textId="6224C4EA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 включая НДС 2</w:t>
      </w:r>
      <w:r w:rsidR="00AB1C5B">
        <w:rPr>
          <w:color w:val="000000"/>
        </w:rPr>
        <w:t>2</w:t>
      </w:r>
      <w:r w:rsidRPr="00673700">
        <w:rPr>
          <w:color w:val="000000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14:paraId="63A927BA" w14:textId="77777777" w:rsidR="00735104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14:paraId="6B65F305" w14:textId="77777777" w:rsidR="00290A34" w:rsidRDefault="00290A34" w:rsidP="00290A34">
      <w:pPr>
        <w:pStyle w:val="21"/>
        <w:suppressAutoHyphens/>
        <w:ind w:firstLine="720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.</w:t>
      </w:r>
    </w:p>
    <w:p w14:paraId="4128E899" w14:textId="27FC46BF" w:rsidR="00290A34" w:rsidRDefault="00290A34" w:rsidP="00290A3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ведения об ИНН/ОГРН организации-претендента</w:t>
      </w:r>
    </w:p>
    <w:p w14:paraId="1C5F1EA9" w14:textId="797A1766" w:rsidR="00056A49" w:rsidRPr="00673700" w:rsidRDefault="00056A49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Сведения о стране происхождения товара/работы/услуги</w:t>
      </w:r>
    </w:p>
    <w:p w14:paraId="59701111" w14:textId="77777777" w:rsidR="003F79B6" w:rsidRPr="00290A34" w:rsidRDefault="00735104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3B4BB110" w14:textId="77777777"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14:paraId="61D47E43" w14:textId="283E97CD"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F6A3B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 xml:space="preserve">УФПС </w:t>
      </w:r>
      <w:r w:rsidR="00043ACD">
        <w:t>Кировской</w:t>
      </w:r>
      <w:r w:rsidR="00043ACD" w:rsidRPr="00784043">
        <w:t xml:space="preserve"> </w:t>
      </w:r>
      <w:r w:rsidR="00784043" w:rsidRPr="00784043">
        <w:t>области</w:t>
      </w:r>
      <w:r w:rsidR="001D2A26">
        <w:t>»</w:t>
      </w:r>
      <w:r w:rsidR="0084597D">
        <w:t>.</w:t>
      </w:r>
    </w:p>
    <w:p w14:paraId="2FFCCD2C" w14:textId="77777777" w:rsidR="00290A34" w:rsidRDefault="00290A34" w:rsidP="00932D22">
      <w:pPr>
        <w:suppressAutoHyphens/>
        <w:spacing w:before="0" w:after="0"/>
        <w:ind w:firstLine="720"/>
        <w:jc w:val="both"/>
      </w:pPr>
    </w:p>
    <w:p w14:paraId="1057DBFE" w14:textId="77777777" w:rsidR="00D40F2F" w:rsidRPr="00290A34" w:rsidRDefault="00D40F2F" w:rsidP="00290A34">
      <w:pPr>
        <w:pStyle w:val="a7"/>
        <w:suppressAutoHyphens/>
        <w:rPr>
          <w:sz w:val="24"/>
          <w:szCs w:val="24"/>
        </w:rPr>
      </w:pPr>
      <w:r w:rsidRPr="00290A34">
        <w:rPr>
          <w:sz w:val="24"/>
          <w:szCs w:val="24"/>
        </w:rPr>
        <w:t xml:space="preserve">Руководитель (либо уполномоченное лицо) </w:t>
      </w:r>
    </w:p>
    <w:p w14:paraId="159F4BEF" w14:textId="77777777" w:rsidR="00D40F2F" w:rsidRPr="000A7350" w:rsidRDefault="00D40F2F" w:rsidP="00D40F2F">
      <w:pPr>
        <w:spacing w:before="0" w:after="0"/>
      </w:pPr>
      <w:r w:rsidRPr="000A7350">
        <w:t xml:space="preserve">организации-претендента                  </w:t>
      </w:r>
      <w:r w:rsidR="00BB689E">
        <w:t xml:space="preserve">            ______________             </w:t>
      </w:r>
      <w:r w:rsidRPr="000A7350">
        <w:t>Инициалы, Фамилия</w:t>
      </w:r>
    </w:p>
    <w:p w14:paraId="1B30CD31" w14:textId="77777777"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3A3CA193" w14:textId="77777777" w:rsidR="00D40F2F" w:rsidRPr="000A7350" w:rsidRDefault="00D40F2F" w:rsidP="00D40F2F">
      <w:pPr>
        <w:spacing w:before="0" w:after="0"/>
      </w:pPr>
    </w:p>
    <w:p w14:paraId="430F56E6" w14:textId="77777777"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  <w:r w:rsidR="00BB689E">
        <w:rPr>
          <w:sz w:val="24"/>
          <w:szCs w:val="24"/>
        </w:rPr>
        <w:t xml:space="preserve">                                                                                       Дата   </w:t>
      </w:r>
    </w:p>
    <w:p w14:paraId="3E858EDF" w14:textId="77777777"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14:paraId="24C6C845" w14:textId="77777777" w:rsidR="00D84AB9" w:rsidRPr="00911F98" w:rsidRDefault="00D84AB9" w:rsidP="007C5616">
      <w:pPr>
        <w:spacing w:before="0" w:after="0"/>
        <w:ind w:left="10773"/>
      </w:pPr>
      <w:r w:rsidRPr="00911F98">
        <w:lastRenderedPageBreak/>
        <w:t xml:space="preserve">Приложение № 1 к </w:t>
      </w:r>
    </w:p>
    <w:p w14:paraId="78FDCEF0" w14:textId="77777777" w:rsidR="00D84AB9" w:rsidRPr="00911F98" w:rsidRDefault="00781539" w:rsidP="007C5616">
      <w:pPr>
        <w:spacing w:before="0" w:after="0"/>
        <w:ind w:left="10773"/>
      </w:pPr>
      <w:r w:rsidRPr="00911F98">
        <w:t xml:space="preserve">ценовому </w:t>
      </w:r>
      <w:r w:rsidR="00D84AB9" w:rsidRPr="00911F98">
        <w:t>предложению</w:t>
      </w:r>
    </w:p>
    <w:p w14:paraId="3BF8BF27" w14:textId="77777777" w:rsidR="00D84AB9" w:rsidRDefault="00D84AB9" w:rsidP="00D84AB9">
      <w:pPr>
        <w:pStyle w:val="2"/>
        <w:ind w:left="0"/>
        <w:rPr>
          <w:sz w:val="20"/>
          <w:szCs w:val="20"/>
        </w:rPr>
      </w:pPr>
    </w:p>
    <w:p w14:paraId="50CA1FA5" w14:textId="6949A6F5"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 xml:space="preserve">УФПС </w:t>
      </w:r>
      <w:r w:rsidR="00043ACD">
        <w:t>Кировской</w:t>
      </w:r>
      <w:r w:rsidR="00784043" w:rsidRPr="00784043">
        <w:t xml:space="preserve"> области</w:t>
      </w:r>
      <w:r w:rsidR="001C1BAC" w:rsidRPr="001C1BAC">
        <w:t>»</w:t>
      </w:r>
    </w:p>
    <w:p w14:paraId="752CED08" w14:textId="77777777"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23"/>
        <w:gridCol w:w="1843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14:paraId="0783B183" w14:textId="77777777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14:paraId="578E41EB" w14:textId="77777777"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14:paraId="0D96637E" w14:textId="77777777" w:rsidTr="00B138A0">
        <w:trPr>
          <w:trHeight w:val="39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23D9999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03A667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0B799B9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14:paraId="5352470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A55794">
              <w:rPr>
                <w:b/>
                <w:bCs/>
                <w:sz w:val="18"/>
                <w:szCs w:val="18"/>
              </w:rPr>
              <w:t xml:space="preserve">оличество, </w:t>
            </w:r>
            <w:r w:rsidR="002D62C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843" w:type="dxa"/>
            <w:vMerge w:val="restart"/>
          </w:tcPr>
          <w:p w14:paraId="167B64E2" w14:textId="77777777" w:rsidR="00B138A0" w:rsidRDefault="00B138A0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6D9F251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14:paraId="4231DA74" w14:textId="77777777" w:rsidR="00C354C8" w:rsidRPr="00A55794" w:rsidRDefault="00C354C8" w:rsidP="001F6A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</w:p>
        </w:tc>
      </w:tr>
      <w:tr w:rsidR="00C354C8" w:rsidRPr="00A55794" w14:paraId="42B5B9A9" w14:textId="77777777" w:rsidTr="00B138A0">
        <w:trPr>
          <w:trHeight w:val="1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5D7399F6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36E64D42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C2E9D1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34E4DF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E118379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0EDA023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 xml:space="preserve">Стоимость без НДС, </w:t>
            </w:r>
            <w:r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72516C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14:paraId="34E70B96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14:paraId="1EB43DA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03AEFAE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6ADD3135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14:paraId="4C7503E8" w14:textId="77777777" w:rsidTr="002D62C3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14:paraId="50A06887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4D6DE9B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6B8C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28C57CF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D1150A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C50EAB2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7486D15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08D7DD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5F22932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14:paraId="363B68AD" w14:textId="77777777" w:rsidTr="00C354C8">
        <w:trPr>
          <w:trHeight w:val="300"/>
        </w:trPr>
        <w:tc>
          <w:tcPr>
            <w:tcW w:w="15451" w:type="dxa"/>
            <w:gridSpan w:val="13"/>
          </w:tcPr>
          <w:p w14:paraId="4023BDF6" w14:textId="77777777" w:rsidR="00185F2C" w:rsidRPr="00A55794" w:rsidRDefault="00C354C8" w:rsidP="007652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6522C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2D62C3" w:rsidRPr="00A55794" w14:paraId="4E0AF9AC" w14:textId="77777777" w:rsidTr="004637CD">
        <w:trPr>
          <w:trHeight w:val="660"/>
        </w:trPr>
        <w:tc>
          <w:tcPr>
            <w:tcW w:w="567" w:type="dxa"/>
            <w:noWrap/>
            <w:hideMark/>
          </w:tcPr>
          <w:p w14:paraId="202B7450" w14:textId="77777777" w:rsidR="002D62C3" w:rsidRPr="002E3F69" w:rsidRDefault="002D62C3" w:rsidP="002D62C3">
            <w:pPr>
              <w:spacing w:after="0"/>
              <w:jc w:val="center"/>
              <w:rPr>
                <w:rFonts w:eastAsia="Arial Unicode MS"/>
                <w:color w:val="000000"/>
                <w:lang w:val="ru"/>
              </w:rPr>
            </w:pPr>
            <w:r w:rsidRPr="002E3F69">
              <w:rPr>
                <w:rFonts w:eastAsia="Arial Unicode MS"/>
                <w:color w:val="000000"/>
                <w:lang w:val="ru"/>
              </w:rPr>
              <w:t>1</w:t>
            </w:r>
          </w:p>
        </w:tc>
        <w:tc>
          <w:tcPr>
            <w:tcW w:w="4678" w:type="dxa"/>
          </w:tcPr>
          <w:p w14:paraId="3E19F522" w14:textId="77777777" w:rsidR="002D62C3" w:rsidRPr="00440176" w:rsidRDefault="001D6DD9" w:rsidP="002D62C3">
            <w:r>
              <w:t>Новогодний детский подарок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4DDEB8D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3DAA" w14:textId="7DE5CC07" w:rsidR="002D62C3" w:rsidRPr="00440176" w:rsidRDefault="00B009E8" w:rsidP="00B13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43ACD">
              <w:rPr>
                <w:bCs/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7B247A7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14:paraId="417C4EE0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8EAC136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41032CA7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14:paraId="31D4DC0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750C" w:rsidRPr="00A55794" w14:paraId="33FBCADC" w14:textId="77777777" w:rsidTr="00E0750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14:paraId="16192D9A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14:paraId="5EF738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4D4F969E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151FF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41D3B004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14:paraId="71145488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5DA231A9" w14:textId="77777777"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14:paraId="32581522" w14:textId="77777777"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14:paraId="782F930A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Руководитель (либо уполномоченное лицо) </w:t>
      </w:r>
    </w:p>
    <w:p w14:paraId="5428D0BB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организации-претендента                              ______________           </w:t>
      </w:r>
      <w:r w:rsidR="00911F98" w:rsidRPr="0084597D">
        <w:rPr>
          <w:i/>
        </w:rPr>
        <w:t>Расшифровка подписи</w:t>
      </w:r>
      <w:r w:rsidR="00B138A0" w:rsidRPr="0084597D">
        <w:rPr>
          <w:i/>
        </w:rPr>
        <w:t xml:space="preserve">                                                      Дата</w:t>
      </w:r>
    </w:p>
    <w:p w14:paraId="3CDC7791" w14:textId="77777777" w:rsidR="009B65C7" w:rsidRPr="0084597D" w:rsidRDefault="009B65C7" w:rsidP="009B65C7">
      <w:pPr>
        <w:spacing w:before="0" w:after="0"/>
        <w:rPr>
          <w:i/>
          <w:vertAlign w:val="superscript"/>
        </w:rPr>
      </w:pPr>
      <w:r w:rsidRPr="0084597D">
        <w:rPr>
          <w:i/>
        </w:rPr>
        <w:t xml:space="preserve"> </w:t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  <w:vertAlign w:val="superscript"/>
        </w:rPr>
        <w:t>(подпись)</w:t>
      </w:r>
    </w:p>
    <w:p w14:paraId="70E3C326" w14:textId="77777777" w:rsidR="009B65C7" w:rsidRPr="0084597D" w:rsidRDefault="009B65C7" w:rsidP="009B65C7">
      <w:pPr>
        <w:pStyle w:val="a7"/>
        <w:jc w:val="left"/>
        <w:rPr>
          <w:rFonts w:eastAsia="SimSun"/>
          <w:i/>
          <w:sz w:val="24"/>
          <w:szCs w:val="24"/>
        </w:rPr>
      </w:pPr>
      <w:r w:rsidRPr="0084597D">
        <w:rPr>
          <w:i/>
          <w:sz w:val="24"/>
          <w:szCs w:val="24"/>
        </w:rPr>
        <w:t>Печать претендента</w:t>
      </w:r>
      <w:r w:rsidR="00E0750C" w:rsidRPr="0084597D">
        <w:rPr>
          <w:i/>
          <w:sz w:val="24"/>
          <w:szCs w:val="24"/>
        </w:rPr>
        <w:t xml:space="preserve"> (при наличии)</w:t>
      </w:r>
    </w:p>
    <w:sectPr w:rsidR="009B65C7" w:rsidRPr="0084597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0A9C" w14:textId="77777777" w:rsidR="00C3450C" w:rsidRDefault="00C3450C">
      <w:pPr>
        <w:spacing w:before="0" w:after="0"/>
      </w:pPr>
      <w:r>
        <w:separator/>
      </w:r>
    </w:p>
  </w:endnote>
  <w:endnote w:type="continuationSeparator" w:id="0">
    <w:p w14:paraId="5531C0AF" w14:textId="77777777" w:rsidR="00C3450C" w:rsidRDefault="00C345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CD8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5169553E" w14:textId="77777777"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D31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151516F9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D131" w14:textId="77777777" w:rsidR="00C3450C" w:rsidRDefault="00C3450C">
      <w:pPr>
        <w:spacing w:before="0" w:after="0"/>
      </w:pPr>
      <w:r>
        <w:separator/>
      </w:r>
    </w:p>
  </w:footnote>
  <w:footnote w:type="continuationSeparator" w:id="0">
    <w:p w14:paraId="49F1505E" w14:textId="77777777" w:rsidR="00C3450C" w:rsidRDefault="00C345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AD69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71637C9E" w14:textId="77777777"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E4C7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A34">
      <w:rPr>
        <w:rStyle w:val="a6"/>
        <w:noProof/>
      </w:rPr>
      <w:t>2</w:t>
    </w:r>
    <w:r>
      <w:rPr>
        <w:rStyle w:val="a6"/>
      </w:rPr>
      <w:fldChar w:fldCharType="end"/>
    </w:r>
  </w:p>
  <w:p w14:paraId="4C119530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B6"/>
    <w:rsid w:val="000017B0"/>
    <w:rsid w:val="0000229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43ACD"/>
    <w:rsid w:val="0005258C"/>
    <w:rsid w:val="00052648"/>
    <w:rsid w:val="00053A9A"/>
    <w:rsid w:val="0005540E"/>
    <w:rsid w:val="00056A49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0A5E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2A26"/>
    <w:rsid w:val="001D5856"/>
    <w:rsid w:val="001D6812"/>
    <w:rsid w:val="001D6DD9"/>
    <w:rsid w:val="001D7449"/>
    <w:rsid w:val="001E30A4"/>
    <w:rsid w:val="001F2B36"/>
    <w:rsid w:val="001F2B6D"/>
    <w:rsid w:val="001F4606"/>
    <w:rsid w:val="001F584B"/>
    <w:rsid w:val="001F5E93"/>
    <w:rsid w:val="001F6A3B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A34"/>
    <w:rsid w:val="00295E4D"/>
    <w:rsid w:val="002A2DBA"/>
    <w:rsid w:val="002A448F"/>
    <w:rsid w:val="002A5149"/>
    <w:rsid w:val="002B51FC"/>
    <w:rsid w:val="002C3570"/>
    <w:rsid w:val="002C4860"/>
    <w:rsid w:val="002C6825"/>
    <w:rsid w:val="002D62C3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26"/>
    <w:rsid w:val="00341EF4"/>
    <w:rsid w:val="003441AF"/>
    <w:rsid w:val="003442AF"/>
    <w:rsid w:val="003456D5"/>
    <w:rsid w:val="003478A4"/>
    <w:rsid w:val="00347DA2"/>
    <w:rsid w:val="003601FA"/>
    <w:rsid w:val="00362ACB"/>
    <w:rsid w:val="0037239B"/>
    <w:rsid w:val="0037370D"/>
    <w:rsid w:val="00374C6E"/>
    <w:rsid w:val="00380356"/>
    <w:rsid w:val="00381919"/>
    <w:rsid w:val="00385177"/>
    <w:rsid w:val="00394984"/>
    <w:rsid w:val="00394C2B"/>
    <w:rsid w:val="003A27B3"/>
    <w:rsid w:val="003A2F07"/>
    <w:rsid w:val="003A45B7"/>
    <w:rsid w:val="003A5060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1A"/>
    <w:rsid w:val="004D20BA"/>
    <w:rsid w:val="004E2305"/>
    <w:rsid w:val="004E5FA1"/>
    <w:rsid w:val="004E6FFC"/>
    <w:rsid w:val="004E7711"/>
    <w:rsid w:val="004F0A5B"/>
    <w:rsid w:val="0050056B"/>
    <w:rsid w:val="005038DD"/>
    <w:rsid w:val="00505DB3"/>
    <w:rsid w:val="00511642"/>
    <w:rsid w:val="00513A49"/>
    <w:rsid w:val="00515B9A"/>
    <w:rsid w:val="005203E9"/>
    <w:rsid w:val="0052067E"/>
    <w:rsid w:val="00523CEC"/>
    <w:rsid w:val="00523F6A"/>
    <w:rsid w:val="0053073F"/>
    <w:rsid w:val="00531D6E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B7BDA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091A"/>
    <w:rsid w:val="007114CC"/>
    <w:rsid w:val="0071505E"/>
    <w:rsid w:val="00716F6E"/>
    <w:rsid w:val="0072285D"/>
    <w:rsid w:val="007247B1"/>
    <w:rsid w:val="00726084"/>
    <w:rsid w:val="0073006C"/>
    <w:rsid w:val="00735104"/>
    <w:rsid w:val="00735711"/>
    <w:rsid w:val="0074761E"/>
    <w:rsid w:val="00750378"/>
    <w:rsid w:val="00752E3F"/>
    <w:rsid w:val="0075601C"/>
    <w:rsid w:val="00757F20"/>
    <w:rsid w:val="00760272"/>
    <w:rsid w:val="0076219E"/>
    <w:rsid w:val="0076522C"/>
    <w:rsid w:val="00772A0F"/>
    <w:rsid w:val="00781539"/>
    <w:rsid w:val="00781B33"/>
    <w:rsid w:val="00782EA6"/>
    <w:rsid w:val="00784043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D731E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34F33"/>
    <w:rsid w:val="00844EA0"/>
    <w:rsid w:val="0084597D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1F98"/>
    <w:rsid w:val="0091367E"/>
    <w:rsid w:val="0092121B"/>
    <w:rsid w:val="009221C8"/>
    <w:rsid w:val="009306F6"/>
    <w:rsid w:val="00931488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18D3"/>
    <w:rsid w:val="009F4CBE"/>
    <w:rsid w:val="009F5BDD"/>
    <w:rsid w:val="00A068D5"/>
    <w:rsid w:val="00A07950"/>
    <w:rsid w:val="00A11D5A"/>
    <w:rsid w:val="00A13EE8"/>
    <w:rsid w:val="00A17C18"/>
    <w:rsid w:val="00A21254"/>
    <w:rsid w:val="00A2285E"/>
    <w:rsid w:val="00A27AF8"/>
    <w:rsid w:val="00A30590"/>
    <w:rsid w:val="00A3100A"/>
    <w:rsid w:val="00A350E1"/>
    <w:rsid w:val="00A40B46"/>
    <w:rsid w:val="00A42588"/>
    <w:rsid w:val="00A4703F"/>
    <w:rsid w:val="00A5197A"/>
    <w:rsid w:val="00A52668"/>
    <w:rsid w:val="00A604F7"/>
    <w:rsid w:val="00A61F51"/>
    <w:rsid w:val="00A62A4D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1C5B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09E8"/>
    <w:rsid w:val="00B138A0"/>
    <w:rsid w:val="00B14160"/>
    <w:rsid w:val="00B1564B"/>
    <w:rsid w:val="00B16778"/>
    <w:rsid w:val="00B208A8"/>
    <w:rsid w:val="00B23F88"/>
    <w:rsid w:val="00B25E70"/>
    <w:rsid w:val="00B351BD"/>
    <w:rsid w:val="00B36A78"/>
    <w:rsid w:val="00B370F6"/>
    <w:rsid w:val="00B422BB"/>
    <w:rsid w:val="00B43F12"/>
    <w:rsid w:val="00B45695"/>
    <w:rsid w:val="00B533C1"/>
    <w:rsid w:val="00B538A8"/>
    <w:rsid w:val="00B55862"/>
    <w:rsid w:val="00B571D8"/>
    <w:rsid w:val="00B60ED9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B689E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450C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87F24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354"/>
    <w:rsid w:val="00D848B9"/>
    <w:rsid w:val="00D84AB9"/>
    <w:rsid w:val="00D84BEA"/>
    <w:rsid w:val="00D85344"/>
    <w:rsid w:val="00D85D90"/>
    <w:rsid w:val="00D86526"/>
    <w:rsid w:val="00D90084"/>
    <w:rsid w:val="00D912F9"/>
    <w:rsid w:val="00D92153"/>
    <w:rsid w:val="00D94AC1"/>
    <w:rsid w:val="00D973A0"/>
    <w:rsid w:val="00DA0402"/>
    <w:rsid w:val="00DA3BAC"/>
    <w:rsid w:val="00DA58A4"/>
    <w:rsid w:val="00DA5C5F"/>
    <w:rsid w:val="00DA64EC"/>
    <w:rsid w:val="00DA6BE4"/>
    <w:rsid w:val="00DA7970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3C2A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244A"/>
    <w:rsid w:val="00F27DE2"/>
    <w:rsid w:val="00F3387E"/>
    <w:rsid w:val="00F424FE"/>
    <w:rsid w:val="00F43A19"/>
    <w:rsid w:val="00F455F5"/>
    <w:rsid w:val="00F46B9B"/>
    <w:rsid w:val="00F47740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D196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9136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DF6-DF36-42EC-96D4-4B809A9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Кузьмина Наталья Михайловна</cp:lastModifiedBy>
  <cp:revision>40</cp:revision>
  <cp:lastPrinted>2019-04-03T13:27:00Z</cp:lastPrinted>
  <dcterms:created xsi:type="dcterms:W3CDTF">2019-12-03T07:42:00Z</dcterms:created>
  <dcterms:modified xsi:type="dcterms:W3CDTF">2026-06-30T13:57:00Z</dcterms:modified>
</cp:coreProperties>
</file>